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2F4D19" w:rsidRPr="0003459E" w:rsidTr="00A57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727AE7" w:rsidRDefault="002F4D19" w:rsidP="009C27F1">
            <w:bookmarkStart w:id="1" w:name="_GoBack"/>
            <w:bookmarkEnd w:id="1"/>
            <w:r w:rsidRPr="00727AE7">
              <w:t>22:63:050302:13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F51EA1" w:rsidRDefault="002F4D19" w:rsidP="009B3A44">
            <w:r w:rsidRPr="00F51EA1">
              <w:t xml:space="preserve">Алтайский край, </w:t>
            </w:r>
            <w:proofErr w:type="gramStart"/>
            <w:r w:rsidRPr="00F51EA1">
              <w:t>г</w:t>
            </w:r>
            <w:proofErr w:type="gramEnd"/>
            <w:r w:rsidRPr="00F51EA1">
              <w:t xml:space="preserve">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, д 63а, пом. 2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EA2208" w:rsidRDefault="002F4D19" w:rsidP="00D3168F">
            <w:r w:rsidRPr="00EA2208">
              <w:t>3,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602080" w:rsidRDefault="002F4D19" w:rsidP="0011083C">
            <w:r w:rsidRPr="00602080">
              <w:t>Кузьмина Нина Анатольевна</w:t>
            </w:r>
          </w:p>
        </w:tc>
      </w:tr>
      <w:tr w:rsidR="002F4D19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727AE7" w:rsidRDefault="002F4D19" w:rsidP="009C27F1">
            <w:r w:rsidRPr="00727AE7">
              <w:t>22:63:050302:137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F6355E" w:rsidRDefault="002F4D19" w:rsidP="004D58DE">
            <w:r w:rsidRPr="00F6355E"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бокс 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EA2208" w:rsidRDefault="002F4D19" w:rsidP="00D3168F">
            <w:r w:rsidRPr="00EA2208">
              <w:t>17,6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602080" w:rsidRDefault="002F4D19" w:rsidP="0011083C">
            <w:r w:rsidRPr="00602080">
              <w:t>Таран Юрий Иванович</w:t>
            </w:r>
          </w:p>
        </w:tc>
      </w:tr>
      <w:tr w:rsidR="002F4D19" w:rsidRPr="0003459E" w:rsidTr="00A57020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727AE7" w:rsidRDefault="002F4D19" w:rsidP="009C27F1">
            <w:r w:rsidRPr="00727AE7">
              <w:t>22:63:050302: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F6355E" w:rsidRDefault="002F4D19" w:rsidP="004D58DE">
            <w:r w:rsidRPr="00F6355E">
              <w:t>гаражный бок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бокс 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EA2208" w:rsidRDefault="002F4D19" w:rsidP="00D3168F">
            <w:r w:rsidRPr="00EA2208">
              <w:t>16,0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D19" w:rsidRPr="00602080" w:rsidRDefault="002F4D19" w:rsidP="0011083C">
            <w:r w:rsidRPr="00602080">
              <w:t>Таран Юрий Иван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41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гаражный бокс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бокс 40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17,5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Симонов Александр Владимир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42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гаражный бокс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бокс 78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16,4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Корчагин Андрей Анатолье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45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гаражный бокс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бокс 90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17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Толстопят Николай Петро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2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11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Найденова Татьяна Петровна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26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13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Глотова Ольга Владимировна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27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16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Суворина Марина Анатольевна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28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17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Шавыров</w:t>
            </w:r>
            <w:proofErr w:type="spellEnd"/>
            <w:r w:rsidRPr="00602080">
              <w:t xml:space="preserve"> Сергей Василье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63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1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3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Корчагин Андрей Анатолье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3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21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Апарина</w:t>
            </w:r>
            <w:proofErr w:type="spellEnd"/>
            <w:r w:rsidRPr="00602080">
              <w:t xml:space="preserve"> Раиса Григорьевна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32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26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Падалкин</w:t>
            </w:r>
            <w:proofErr w:type="spellEnd"/>
            <w:r w:rsidRPr="00602080">
              <w:t xml:space="preserve"> Николай Андрее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38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37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6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Долганов Евгений Василье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39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39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4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Сергачев Юрий Владимирович</w:t>
            </w:r>
          </w:p>
        </w:tc>
      </w:tr>
      <w:tr w:rsidR="002F4D19" w:rsidRPr="00283E60" w:rsidTr="00A57020">
        <w:trPr>
          <w:trHeight w:val="308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42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43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5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Малюшко</w:t>
            </w:r>
            <w:proofErr w:type="spellEnd"/>
            <w:r w:rsidRPr="00602080">
              <w:t xml:space="preserve"> Наталья Петр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52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</w:t>
            </w:r>
            <w:r w:rsidRPr="00F51EA1">
              <w:lastRenderedPageBreak/>
              <w:t>63а, пом. 16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lastRenderedPageBreak/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Воробьев Георгий Павл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lastRenderedPageBreak/>
              <w:t>22:63:050302:1259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72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Филиппова Дарья Михайл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61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76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Зуева Антонина Никола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64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80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Федоренко Сергей Василье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66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8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4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Черемнякова</w:t>
            </w:r>
            <w:proofErr w:type="spellEnd"/>
            <w:r w:rsidRPr="00602080">
              <w:t xml:space="preserve"> Светлана Михайл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3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89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Симонов Александр Владимир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7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91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Бурлакова</w:t>
            </w:r>
            <w:proofErr w:type="spellEnd"/>
            <w:r w:rsidRPr="00602080">
              <w:t xml:space="preserve"> Жанна Владимир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73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9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Борисова Валентина Владимир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74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199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Гуревич Юрий Юрье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7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01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Панкратов Владимир Иван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77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0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6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Мартиянова</w:t>
            </w:r>
            <w:proofErr w:type="spellEnd"/>
            <w:r w:rsidRPr="00602080">
              <w:t xml:space="preserve"> Любовь Василь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8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13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Сафронова Надежда Иван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91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19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8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gramStart"/>
            <w:r w:rsidRPr="00602080">
              <w:t>Жидких</w:t>
            </w:r>
            <w:proofErr w:type="gramEnd"/>
            <w:r w:rsidRPr="00602080">
              <w:t xml:space="preserve"> Вера Василь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97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27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Богомолова Любовь Владимир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17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5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Бабаяков</w:t>
            </w:r>
            <w:proofErr w:type="spellEnd"/>
            <w:r w:rsidRPr="00602080">
              <w:t xml:space="preserve"> Павел Василье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18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5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Алехина Светлана Анатоль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2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6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7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Тимофеев Дмитрий Юрье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26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6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7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Филатова Вероника Георги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3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72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8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Некрасова Елена Михайл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31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 xml:space="preserve">погребная </w:t>
            </w:r>
            <w:r w:rsidRPr="00F6355E">
              <w:lastRenderedPageBreak/>
              <w:t>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lastRenderedPageBreak/>
              <w:t xml:space="preserve">Алтайский край, г. Барнаул, </w:t>
            </w:r>
            <w:proofErr w:type="spellStart"/>
            <w:r w:rsidRPr="00F51EA1">
              <w:lastRenderedPageBreak/>
              <w:t>пр-кт</w:t>
            </w:r>
            <w:proofErr w:type="spellEnd"/>
            <w:r w:rsidRPr="00F51EA1">
              <w:t xml:space="preserve"> Красноармейский д. 63а, пом. 273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lastRenderedPageBreak/>
              <w:t>2,8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 xml:space="preserve">Трубачев Михаил </w:t>
            </w:r>
            <w:r w:rsidRPr="00602080">
              <w:lastRenderedPageBreak/>
              <w:t>Иван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lastRenderedPageBreak/>
              <w:t>22:63:050302:1333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7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Ульченко Владимир Виталье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42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8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Радченко Инна Владимир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43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86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Щукин Константин Иванович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48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9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9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Хныкина</w:t>
            </w:r>
            <w:proofErr w:type="spellEnd"/>
            <w:r w:rsidRPr="00602080">
              <w:t xml:space="preserve"> Алла Алексе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5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296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Бернгардт</w:t>
            </w:r>
            <w:proofErr w:type="spellEnd"/>
            <w:r w:rsidRPr="00602080">
              <w:t xml:space="preserve"> Александр </w:t>
            </w:r>
            <w:proofErr w:type="spellStart"/>
            <w:r w:rsidRPr="00602080">
              <w:t>Рихардович</w:t>
            </w:r>
            <w:proofErr w:type="spellEnd"/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58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307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4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Шелепова</w:t>
            </w:r>
            <w:proofErr w:type="spellEnd"/>
            <w:r w:rsidRPr="00602080">
              <w:t xml:space="preserve"> Ольга Анатоль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60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310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5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Можаева</w:t>
            </w:r>
            <w:proofErr w:type="spellEnd"/>
            <w:r w:rsidRPr="00602080">
              <w:t xml:space="preserve"> Валентина Федоро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36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318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Бакулина Елена Алексе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81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44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Митряйкина</w:t>
            </w:r>
            <w:proofErr w:type="spellEnd"/>
            <w:r w:rsidRPr="00602080">
              <w:t xml:space="preserve"> Галина Николаевна</w:t>
            </w:r>
          </w:p>
        </w:tc>
      </w:tr>
      <w:tr w:rsidR="002F4D19" w:rsidRPr="00283E60" w:rsidTr="00A57020">
        <w:trPr>
          <w:trHeight w:val="265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82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4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7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Горякин</w:t>
            </w:r>
            <w:proofErr w:type="spellEnd"/>
            <w:r w:rsidRPr="00602080">
              <w:t xml:space="preserve"> Павел Николаевич</w:t>
            </w:r>
          </w:p>
        </w:tc>
      </w:tr>
      <w:tr w:rsidR="002F4D19" w:rsidRPr="00283E60" w:rsidTr="00A57020">
        <w:trPr>
          <w:trHeight w:val="3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85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48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2,8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Волобуев Сергей Николаевич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57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5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Сграбилова</w:t>
            </w:r>
            <w:proofErr w:type="spellEnd"/>
            <w:r w:rsidRPr="00602080">
              <w:t xml:space="preserve"> Нина Александровна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96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63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Зырянов Геннадий Петрович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199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68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Погодин Андрей Борисович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67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7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Ильина Светлана Дмитриевна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01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71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00</w:t>
            </w:r>
          </w:p>
        </w:tc>
        <w:tc>
          <w:tcPr>
            <w:tcW w:w="2551" w:type="dxa"/>
          </w:tcPr>
          <w:p w:rsidR="002F4D19" w:rsidRPr="00602080" w:rsidRDefault="002F4D19" w:rsidP="0011083C">
            <w:proofErr w:type="spellStart"/>
            <w:r w:rsidRPr="00602080">
              <w:t>Ведянина</w:t>
            </w:r>
            <w:proofErr w:type="spellEnd"/>
            <w:r w:rsidRPr="00602080">
              <w:t xml:space="preserve"> Любовь Александровна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Pr="00727AE7" w:rsidRDefault="002F4D19" w:rsidP="009C27F1">
            <w:r w:rsidRPr="00727AE7">
              <w:t>22:63:050302:1202</w:t>
            </w:r>
          </w:p>
        </w:tc>
        <w:tc>
          <w:tcPr>
            <w:tcW w:w="1276" w:type="dxa"/>
          </w:tcPr>
          <w:p w:rsidR="002F4D19" w:rsidRPr="00F6355E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Pr="00F51EA1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 д. 63а, пом. 73я</w:t>
            </w:r>
          </w:p>
        </w:tc>
        <w:tc>
          <w:tcPr>
            <w:tcW w:w="992" w:type="dxa"/>
          </w:tcPr>
          <w:p w:rsidR="002F4D19" w:rsidRPr="00EA2208" w:rsidRDefault="002F4D19" w:rsidP="00D3168F">
            <w:r w:rsidRPr="00EA2208">
              <w:t>3,10</w:t>
            </w:r>
          </w:p>
        </w:tc>
        <w:tc>
          <w:tcPr>
            <w:tcW w:w="2551" w:type="dxa"/>
          </w:tcPr>
          <w:p w:rsidR="002F4D19" w:rsidRPr="00602080" w:rsidRDefault="002F4D19" w:rsidP="0011083C">
            <w:r w:rsidRPr="00602080">
              <w:t>Иванцова Галина Антоновна</w:t>
            </w:r>
          </w:p>
        </w:tc>
      </w:tr>
      <w:tr w:rsidR="002F4D19" w:rsidRPr="00283E60" w:rsidTr="00BA1A6E">
        <w:trPr>
          <w:trHeight w:val="20"/>
        </w:trPr>
        <w:tc>
          <w:tcPr>
            <w:tcW w:w="2093" w:type="dxa"/>
          </w:tcPr>
          <w:p w:rsidR="002F4D19" w:rsidRDefault="002F4D19" w:rsidP="009C27F1">
            <w:r w:rsidRPr="00727AE7">
              <w:t>22:63:050302:1339</w:t>
            </w:r>
          </w:p>
        </w:tc>
        <w:tc>
          <w:tcPr>
            <w:tcW w:w="1276" w:type="dxa"/>
          </w:tcPr>
          <w:p w:rsidR="002F4D19" w:rsidRDefault="002F4D19" w:rsidP="004D58DE">
            <w:r w:rsidRPr="00F6355E">
              <w:t>погребная ячейка</w:t>
            </w:r>
          </w:p>
        </w:tc>
        <w:tc>
          <w:tcPr>
            <w:tcW w:w="2835" w:type="dxa"/>
          </w:tcPr>
          <w:p w:rsidR="002F4D19" w:rsidRDefault="002F4D19" w:rsidP="009B3A44">
            <w:r w:rsidRPr="00F51EA1">
              <w:t xml:space="preserve">Алтайский край, г. Барнаул, </w:t>
            </w:r>
            <w:proofErr w:type="spellStart"/>
            <w:r w:rsidRPr="00F51EA1">
              <w:t>пр-кт</w:t>
            </w:r>
            <w:proofErr w:type="spellEnd"/>
            <w:r w:rsidRPr="00F51EA1">
              <w:t xml:space="preserve"> Красноармейский, д. 63а, пом. 281</w:t>
            </w:r>
          </w:p>
        </w:tc>
        <w:tc>
          <w:tcPr>
            <w:tcW w:w="992" w:type="dxa"/>
          </w:tcPr>
          <w:p w:rsidR="002F4D19" w:rsidRDefault="002F4D19" w:rsidP="00D3168F">
            <w:r w:rsidRPr="00EA2208">
              <w:t>3,20</w:t>
            </w:r>
          </w:p>
        </w:tc>
        <w:tc>
          <w:tcPr>
            <w:tcW w:w="2551" w:type="dxa"/>
          </w:tcPr>
          <w:p w:rsidR="002F4D19" w:rsidRDefault="002F4D19" w:rsidP="0011083C">
            <w:proofErr w:type="spellStart"/>
            <w:r w:rsidRPr="00602080">
              <w:t>Новохатний</w:t>
            </w:r>
            <w:proofErr w:type="spellEnd"/>
            <w:r w:rsidRPr="00602080">
              <w:t xml:space="preserve"> Игорь Владимирович</w:t>
            </w:r>
          </w:p>
        </w:tc>
      </w:tr>
    </w:tbl>
    <w:p w:rsidR="009805D7" w:rsidRDefault="009805D7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2F4D19">
        <w:rPr>
          <w:rFonts w:ascii="Times New Roman" w:hAnsi="Times New Roman" w:cs="Times New Roman"/>
          <w:sz w:val="24"/>
          <w:szCs w:val="24"/>
        </w:rPr>
        <w:t>23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2F4D19">
        <w:rPr>
          <w:rFonts w:ascii="Times New Roman" w:hAnsi="Times New Roman" w:cs="Times New Roman"/>
          <w:sz w:val="24"/>
          <w:szCs w:val="24"/>
        </w:rPr>
        <w:t>10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702AB9" w:rsidRPr="00AA022E">
        <w:rPr>
          <w:rFonts w:ascii="Times New Roman" w:hAnsi="Times New Roman" w:cs="Times New Roman"/>
          <w:sz w:val="24"/>
          <w:szCs w:val="24"/>
        </w:rPr>
        <w:t>а (</w:t>
      </w:r>
      <w:r w:rsidR="00427AFA" w:rsidRPr="00AA022E">
        <w:rPr>
          <w:rFonts w:ascii="Times New Roman" w:hAnsi="Times New Roman" w:cs="Times New Roman"/>
          <w:sz w:val="24"/>
          <w:szCs w:val="24"/>
        </w:rPr>
        <w:t>г.Барна</w:t>
      </w:r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5DCB">
        <w:rPr>
          <w:rFonts w:ascii="Times New Roman" w:hAnsi="Times New Roman" w:cs="Times New Roman"/>
          <w:sz w:val="24"/>
          <w:szCs w:val="24"/>
        </w:rPr>
        <w:t>ул</w:t>
      </w:r>
      <w:r w:rsidR="00427AFA" w:rsidRPr="00AA022E">
        <w:rPr>
          <w:rFonts w:ascii="Times New Roman" w:hAnsi="Times New Roman" w:cs="Times New Roman"/>
          <w:sz w:val="24"/>
          <w:szCs w:val="24"/>
        </w:rPr>
        <w:t>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020" w:rsidRDefault="00A57020" w:rsidP="00661D38">
      <w:pPr>
        <w:spacing w:after="0" w:line="240" w:lineRule="auto"/>
      </w:pPr>
      <w:r>
        <w:separator/>
      </w:r>
    </w:p>
  </w:endnote>
  <w:endnote w:type="continuationSeparator" w:id="0">
    <w:p w:rsidR="00A57020" w:rsidRDefault="00A57020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020" w:rsidRDefault="00A57020" w:rsidP="00661D38">
      <w:pPr>
        <w:spacing w:after="0" w:line="240" w:lineRule="auto"/>
      </w:pPr>
      <w:r>
        <w:separator/>
      </w:r>
    </w:p>
  </w:footnote>
  <w:footnote w:type="continuationSeparator" w:id="0">
    <w:p w:rsidR="00A57020" w:rsidRDefault="00A57020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20" w:rsidRPr="00661D38" w:rsidRDefault="00A57020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A57020" w:rsidRDefault="00A5702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020" w:rsidRDefault="00A57020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3459E"/>
    <w:rsid w:val="000401B1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40F9C"/>
    <w:rsid w:val="0015422D"/>
    <w:rsid w:val="0015466D"/>
    <w:rsid w:val="001600EC"/>
    <w:rsid w:val="00160CEE"/>
    <w:rsid w:val="00160D21"/>
    <w:rsid w:val="00173DEE"/>
    <w:rsid w:val="0018027A"/>
    <w:rsid w:val="00181FA5"/>
    <w:rsid w:val="00187678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7F3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3337"/>
    <w:rsid w:val="002D7545"/>
    <w:rsid w:val="002E40A8"/>
    <w:rsid w:val="002F4749"/>
    <w:rsid w:val="002F4D1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27F7C"/>
    <w:rsid w:val="00331812"/>
    <w:rsid w:val="0033346D"/>
    <w:rsid w:val="00334972"/>
    <w:rsid w:val="00335365"/>
    <w:rsid w:val="00337D55"/>
    <w:rsid w:val="00342F2F"/>
    <w:rsid w:val="00363CC7"/>
    <w:rsid w:val="00367143"/>
    <w:rsid w:val="00372DD6"/>
    <w:rsid w:val="00375F0F"/>
    <w:rsid w:val="00384518"/>
    <w:rsid w:val="00386911"/>
    <w:rsid w:val="003950DB"/>
    <w:rsid w:val="003A7032"/>
    <w:rsid w:val="003A7FA4"/>
    <w:rsid w:val="003B4E3A"/>
    <w:rsid w:val="003C7F32"/>
    <w:rsid w:val="003D340B"/>
    <w:rsid w:val="003F5201"/>
    <w:rsid w:val="003F70E4"/>
    <w:rsid w:val="004032E6"/>
    <w:rsid w:val="00410CBE"/>
    <w:rsid w:val="0041256C"/>
    <w:rsid w:val="0041357C"/>
    <w:rsid w:val="00414DBB"/>
    <w:rsid w:val="00421CA8"/>
    <w:rsid w:val="00427AFA"/>
    <w:rsid w:val="00433622"/>
    <w:rsid w:val="00442060"/>
    <w:rsid w:val="004440A6"/>
    <w:rsid w:val="00454962"/>
    <w:rsid w:val="00470085"/>
    <w:rsid w:val="00471FEB"/>
    <w:rsid w:val="00484204"/>
    <w:rsid w:val="00486DDB"/>
    <w:rsid w:val="004A4093"/>
    <w:rsid w:val="004A4733"/>
    <w:rsid w:val="004C37CD"/>
    <w:rsid w:val="004D1D5F"/>
    <w:rsid w:val="004D33C4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250A6"/>
    <w:rsid w:val="00630907"/>
    <w:rsid w:val="00636AD7"/>
    <w:rsid w:val="00637E88"/>
    <w:rsid w:val="00643DFC"/>
    <w:rsid w:val="00644791"/>
    <w:rsid w:val="006451D7"/>
    <w:rsid w:val="00653D01"/>
    <w:rsid w:val="006604B1"/>
    <w:rsid w:val="00661D38"/>
    <w:rsid w:val="00665205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C7A07"/>
    <w:rsid w:val="006D006A"/>
    <w:rsid w:val="006D1E33"/>
    <w:rsid w:val="006D3088"/>
    <w:rsid w:val="006D642D"/>
    <w:rsid w:val="006F0179"/>
    <w:rsid w:val="006F06C0"/>
    <w:rsid w:val="006F2E6A"/>
    <w:rsid w:val="006F665D"/>
    <w:rsid w:val="00700265"/>
    <w:rsid w:val="007027DF"/>
    <w:rsid w:val="00702AB9"/>
    <w:rsid w:val="00713CFC"/>
    <w:rsid w:val="00715322"/>
    <w:rsid w:val="00724EF8"/>
    <w:rsid w:val="007324A0"/>
    <w:rsid w:val="007431A2"/>
    <w:rsid w:val="00756C84"/>
    <w:rsid w:val="00760B8D"/>
    <w:rsid w:val="0077317F"/>
    <w:rsid w:val="00784C9D"/>
    <w:rsid w:val="00787D5A"/>
    <w:rsid w:val="007903F0"/>
    <w:rsid w:val="007948CD"/>
    <w:rsid w:val="00797A30"/>
    <w:rsid w:val="007A3148"/>
    <w:rsid w:val="007A4695"/>
    <w:rsid w:val="007A523B"/>
    <w:rsid w:val="007A5FF3"/>
    <w:rsid w:val="007B0347"/>
    <w:rsid w:val="007C4550"/>
    <w:rsid w:val="007D6021"/>
    <w:rsid w:val="007D60CF"/>
    <w:rsid w:val="007F25F4"/>
    <w:rsid w:val="007F54C0"/>
    <w:rsid w:val="007F77A3"/>
    <w:rsid w:val="00806A8C"/>
    <w:rsid w:val="00810103"/>
    <w:rsid w:val="00810AAA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97D18"/>
    <w:rsid w:val="008A0E3A"/>
    <w:rsid w:val="008C33FB"/>
    <w:rsid w:val="008C654B"/>
    <w:rsid w:val="008D1842"/>
    <w:rsid w:val="008D3137"/>
    <w:rsid w:val="008D4B74"/>
    <w:rsid w:val="008E0242"/>
    <w:rsid w:val="008E4D1F"/>
    <w:rsid w:val="008E751D"/>
    <w:rsid w:val="00907B01"/>
    <w:rsid w:val="009131C7"/>
    <w:rsid w:val="0091473C"/>
    <w:rsid w:val="00915DCB"/>
    <w:rsid w:val="00917B47"/>
    <w:rsid w:val="00931013"/>
    <w:rsid w:val="0093591F"/>
    <w:rsid w:val="00946B49"/>
    <w:rsid w:val="00955DF4"/>
    <w:rsid w:val="00963280"/>
    <w:rsid w:val="0096427B"/>
    <w:rsid w:val="00967EA0"/>
    <w:rsid w:val="00976FE9"/>
    <w:rsid w:val="009805D7"/>
    <w:rsid w:val="00983649"/>
    <w:rsid w:val="009856B1"/>
    <w:rsid w:val="00993788"/>
    <w:rsid w:val="009A361E"/>
    <w:rsid w:val="009A4074"/>
    <w:rsid w:val="009B182D"/>
    <w:rsid w:val="009D5F86"/>
    <w:rsid w:val="009F1339"/>
    <w:rsid w:val="009F3761"/>
    <w:rsid w:val="00A02CE2"/>
    <w:rsid w:val="00A05D0D"/>
    <w:rsid w:val="00A12B3B"/>
    <w:rsid w:val="00A272DC"/>
    <w:rsid w:val="00A27721"/>
    <w:rsid w:val="00A467E9"/>
    <w:rsid w:val="00A57020"/>
    <w:rsid w:val="00A61ECB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5338F"/>
    <w:rsid w:val="00B53B05"/>
    <w:rsid w:val="00B60C54"/>
    <w:rsid w:val="00B62E12"/>
    <w:rsid w:val="00B72912"/>
    <w:rsid w:val="00B74BDE"/>
    <w:rsid w:val="00B765D1"/>
    <w:rsid w:val="00B76A5B"/>
    <w:rsid w:val="00B81D19"/>
    <w:rsid w:val="00B83BA3"/>
    <w:rsid w:val="00B86CAA"/>
    <w:rsid w:val="00B93580"/>
    <w:rsid w:val="00BC1342"/>
    <w:rsid w:val="00BC5887"/>
    <w:rsid w:val="00BD2354"/>
    <w:rsid w:val="00BE3DDD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7C81"/>
    <w:rsid w:val="00CE5B1F"/>
    <w:rsid w:val="00CF36FA"/>
    <w:rsid w:val="00CF5B0A"/>
    <w:rsid w:val="00CF6F29"/>
    <w:rsid w:val="00D078C2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DE675E"/>
    <w:rsid w:val="00E11A1D"/>
    <w:rsid w:val="00E13BF7"/>
    <w:rsid w:val="00E26C2B"/>
    <w:rsid w:val="00E27581"/>
    <w:rsid w:val="00E41B58"/>
    <w:rsid w:val="00E43CD4"/>
    <w:rsid w:val="00E50537"/>
    <w:rsid w:val="00E51973"/>
    <w:rsid w:val="00E76CB1"/>
    <w:rsid w:val="00E8238F"/>
    <w:rsid w:val="00E873D8"/>
    <w:rsid w:val="00E900A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3AC3"/>
    <w:rsid w:val="00EF5D50"/>
    <w:rsid w:val="00EF6AF8"/>
    <w:rsid w:val="00EF700F"/>
    <w:rsid w:val="00EF75A3"/>
    <w:rsid w:val="00F01281"/>
    <w:rsid w:val="00F12AE9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B70E9"/>
    <w:rsid w:val="00FB7E0E"/>
    <w:rsid w:val="00FC2C03"/>
    <w:rsid w:val="00FD2CBB"/>
    <w:rsid w:val="00FD45D2"/>
    <w:rsid w:val="00FE255E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99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143DB-D899-45BB-A1E9-D07B7B7E8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4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Татьяна В. Откидач</cp:lastModifiedBy>
  <cp:revision>264</cp:revision>
  <cp:lastPrinted>2023-07-17T03:34:00Z</cp:lastPrinted>
  <dcterms:created xsi:type="dcterms:W3CDTF">2022-05-18T07:47:00Z</dcterms:created>
  <dcterms:modified xsi:type="dcterms:W3CDTF">2023-10-20T06:36:00Z</dcterms:modified>
</cp:coreProperties>
</file>